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46/VPCP-PL năm 2023 về dự thảo Luật Căn cước, Luật Lực lượng tham gia bảo vệ an ninh trật tự ở cơ sở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46/VPCP-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246/VPCP-PL</w:t>
      </w:r>
    </w:p>
    <w:p>
      <w:r>
        <w:t>V/v dự thảo Luật Căn cước, Luật Lực lượng tham gia bảo vệ ANTT ở cơ sở</w:t>
      </w:r>
    </w:p>
    <w:p>
      <w:r>
        <w:t>Hà Nội, ngày 23 tháng 10 năm 2023</w:t>
      </w:r>
    </w:p>
    <w:p>
      <w:r>
        <w:t>Kính gửi:    Bộ trưởng Bộ Công an.</w:t>
      </w:r>
    </w:p>
    <w:p>
      <w:r>
        <w:t>Về đề nghị của Bộ Công an tại Công văn số 3801/BCA-V03 ngày 19 tháng 10 năm 2023 về việc tiếp thu, chỉnh lý, hoàn thiện dự thảo Luật Căn cước, dự thảo Luật Lực lượng tham gia bảo vệ an ninh, trật tự ở cơ sở, căn cứ kết quả lấy ý kiến Thành viên Chính phủ, Thủ tướng Chính phủ có ý kiến như sau:</w:t>
      </w:r>
    </w:p>
    <w:p>
      <w:r>
        <w:t>1. Bộ Công an nghiên cứu, tiếp thu ý kiến của Thành viên Chính phủ (gửi kèm theo), hoàn thiện dự thảo Báo cáo của Chính phủ về 02 dự thảo Luật. Giao Bộ trưởng Bộ Công an thừa ủy quyền Thủ tướng, thay mặt Chính phủ ký Báo cáo của Chính phủ về việc tiếp thu, chỉnh lý, hoàn thiện 02 dự thảo Luật nêu trên, gửi Ủy ban Thường vụ Quốc hội.</w:t>
      </w:r>
    </w:p>
    <w:p>
      <w:r>
        <w:t>2. Bộ Công an tiếp tục phối hợp chặt chẽ với các cơ quan của Quốc hội và các cơ quan liên quan rà soát, chỉnh lý, hoàn thiện 02 dự thảo Luật nêu trên trước khi trình Quốc hội xem xét, thông qua, bảo đảm tiến độ và chất lượng của dự án luật.</w:t>
      </w:r>
    </w:p>
    <w:p>
      <w:r>
        <w:t>Văn phòng Chính phủ thông báo để Bộ Công an biết, thực hiện./.</w:t>
      </w:r>
    </w:p>
    <w:p>
      <w:r>
        <w:t>Nơi nhận:</w:t>
      </w:r>
    </w:p>
    <w:p>
      <w:r>
        <w:t>- Như trên;</w:t>
      </w:r>
    </w:p>
    <w:p>
      <w:r>
        <w:t>- Thủ tướng Chính phủ (để b/c);</w:t>
      </w:r>
    </w:p>
    <w:p>
      <w:r>
        <w:t>- Các Phó Thủ tướng Chính phủ (để b/c);</w:t>
      </w:r>
    </w:p>
    <w:p>
      <w:r>
        <w:t>- Các bộ, cơ quan ngang bộ;</w:t>
      </w:r>
    </w:p>
    <w:p>
      <w:r>
        <w:t>- Ủy ban QP&amp;AN của Quốc hội;</w:t>
      </w:r>
    </w:p>
    <w:p>
      <w:r>
        <w:t>- VPCP: BTCN, PCN Nguyễn Sỹ Hiệp, các Vụ: TH, QHĐP;</w:t>
      </w:r>
    </w:p>
    <w:p>
      <w:r>
        <w:t>- Lưu: VT, PL(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